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EFF8" w14:textId="77777777" w:rsidR="005724DA" w:rsidRPr="00FF6ABE" w:rsidRDefault="005724DA" w:rsidP="005724DA">
      <w:pPr>
        <w:numPr>
          <w:ilvl w:val="0"/>
          <w:numId w:val="3"/>
        </w:numPr>
        <w:spacing w:after="200" w:line="252" w:lineRule="auto"/>
        <w:contextualSpacing/>
      </w:pPr>
      <w:r w:rsidRPr="00FF6ABE">
        <w:rPr>
          <w:rFonts w:cs="Calibri"/>
          <w:b/>
          <w:bCs/>
          <w:color w:val="00000A"/>
          <w:u w:val="single"/>
        </w:rPr>
        <w:t>TEMAS</w:t>
      </w:r>
      <w:r w:rsidRPr="00FF6ABE">
        <w:rPr>
          <w:rFonts w:cstheme="minorHAnsi"/>
          <w:b/>
          <w:bCs/>
          <w:color w:val="0070C0"/>
        </w:rPr>
        <w:t xml:space="preserve">: </w:t>
      </w:r>
      <w:r w:rsidRPr="00FF6ABE">
        <w:rPr>
          <w:rFonts w:ascii="Bernard MT Condensed" w:hAnsi="Bernard MT Condensed" w:cstheme="minorHAnsi"/>
          <w:color w:val="0070C0"/>
        </w:rPr>
        <w:t>Tipología Textual. Intención, función y tramas. La Biografía y Autobiografía.</w:t>
      </w:r>
    </w:p>
    <w:p w14:paraId="7E12C15A" w14:textId="77777777" w:rsidR="005724DA" w:rsidRPr="005724DA" w:rsidRDefault="005724DA" w:rsidP="005724DA">
      <w:pPr>
        <w:spacing w:line="252" w:lineRule="auto"/>
        <w:contextualSpacing/>
        <w:rPr>
          <w:rFonts w:cs="Calibri"/>
          <w:b/>
          <w:bCs/>
          <w:color w:val="00000A"/>
          <w:sz w:val="24"/>
          <w:szCs w:val="20"/>
          <w:u w:val="single"/>
        </w:rPr>
      </w:pPr>
    </w:p>
    <w:p w14:paraId="765E9DE6" w14:textId="49E90B7E" w:rsidR="005724DA" w:rsidRDefault="005724DA" w:rsidP="005724DA">
      <w:pPr>
        <w:spacing w:line="252" w:lineRule="auto"/>
        <w:jc w:val="center"/>
      </w:pPr>
      <w:r>
        <w:rPr>
          <w:rFonts w:cs="Calibri"/>
          <w:b/>
          <w:bCs/>
          <w:color w:val="000000" w:themeColor="text1"/>
          <w:sz w:val="24"/>
          <w:szCs w:val="24"/>
        </w:rPr>
        <w:t>Trabajo Práctico Evaluativo</w:t>
      </w:r>
    </w:p>
    <w:p w14:paraId="18E77952" w14:textId="4118FAE9" w:rsidR="006948B6" w:rsidRDefault="00832499">
      <w:r>
        <w:rPr>
          <w:noProof/>
        </w:rPr>
        <w:drawing>
          <wp:inline distT="0" distB="0" distL="0" distR="0" wp14:anchorId="6F7EDC9C" wp14:editId="18B7DE72">
            <wp:extent cx="5400040" cy="45650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D3C2" w14:textId="0D29A7F2" w:rsidR="00832499" w:rsidRPr="00C31F55" w:rsidRDefault="00832499" w:rsidP="0083249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b/>
          <w:bCs/>
          <w:sz w:val="20"/>
          <w:szCs w:val="20"/>
        </w:rPr>
        <w:t>Lee</w:t>
      </w:r>
      <w:r w:rsidRPr="00C31F55">
        <w:rPr>
          <w:sz w:val="20"/>
          <w:szCs w:val="20"/>
        </w:rPr>
        <w:t xml:space="preserve"> el texto y </w:t>
      </w:r>
      <w:r w:rsidR="00FF6ABE" w:rsidRPr="00C31F55">
        <w:rPr>
          <w:b/>
          <w:bCs/>
          <w:sz w:val="20"/>
          <w:szCs w:val="20"/>
        </w:rPr>
        <w:t>subraya</w:t>
      </w:r>
      <w:r w:rsidR="00FF6ABE" w:rsidRPr="00C31F55">
        <w:rPr>
          <w:sz w:val="20"/>
          <w:szCs w:val="20"/>
        </w:rPr>
        <w:t xml:space="preserve"> la opción correcta</w:t>
      </w:r>
      <w:r w:rsidR="00C31F55">
        <w:rPr>
          <w:sz w:val="20"/>
          <w:szCs w:val="20"/>
        </w:rPr>
        <w:t xml:space="preserve"> y </w:t>
      </w:r>
      <w:r w:rsidR="00C31F55" w:rsidRPr="00C31F55">
        <w:rPr>
          <w:b/>
          <w:bCs/>
          <w:sz w:val="20"/>
          <w:szCs w:val="20"/>
        </w:rPr>
        <w:t>luego justifica</w:t>
      </w:r>
      <w:r w:rsidR="00C31F55">
        <w:rPr>
          <w:sz w:val="20"/>
          <w:szCs w:val="20"/>
        </w:rPr>
        <w:t xml:space="preserve"> tu elección:</w:t>
      </w:r>
    </w:p>
    <w:p w14:paraId="0DED4F30" w14:textId="14001597" w:rsidR="00832499" w:rsidRPr="00C31F55" w:rsidRDefault="00832499" w:rsidP="0083249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31F55">
        <w:rPr>
          <w:sz w:val="20"/>
          <w:szCs w:val="20"/>
        </w:rPr>
        <w:t>Tipo de texto:</w:t>
      </w:r>
      <w:r w:rsidR="00FF6ABE" w:rsidRPr="00C31F55">
        <w:rPr>
          <w:sz w:val="20"/>
          <w:szCs w:val="20"/>
        </w:rPr>
        <w:t xml:space="preserve"> </w:t>
      </w:r>
      <w:r w:rsidR="00FF6ABE" w:rsidRPr="00C31F55">
        <w:rPr>
          <w:b/>
          <w:bCs/>
          <w:sz w:val="20"/>
          <w:szCs w:val="20"/>
        </w:rPr>
        <w:t>biografía – autobiografía – diario intimo</w:t>
      </w:r>
      <w:r w:rsidR="00FF6ABE" w:rsidRPr="00C31F55">
        <w:rPr>
          <w:sz w:val="20"/>
          <w:szCs w:val="20"/>
        </w:rPr>
        <w:t xml:space="preserve"> </w:t>
      </w:r>
    </w:p>
    <w:p w14:paraId="17A264C0" w14:textId="76752BE5" w:rsidR="00832499" w:rsidRPr="00C31F55" w:rsidRDefault="00832499" w:rsidP="0083249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31F55">
        <w:rPr>
          <w:sz w:val="20"/>
          <w:szCs w:val="20"/>
        </w:rPr>
        <w:t>Persona gramatical:</w:t>
      </w:r>
      <w:r w:rsidR="00FF6ABE" w:rsidRPr="00C31F55">
        <w:rPr>
          <w:sz w:val="20"/>
          <w:szCs w:val="20"/>
        </w:rPr>
        <w:t xml:space="preserve"> </w:t>
      </w:r>
      <w:r w:rsidR="00FF6ABE" w:rsidRPr="00C31F55">
        <w:rPr>
          <w:b/>
          <w:bCs/>
          <w:sz w:val="20"/>
          <w:szCs w:val="20"/>
        </w:rPr>
        <w:t>1° persona – 2° persona – 3° persona</w:t>
      </w:r>
    </w:p>
    <w:p w14:paraId="066F22DC" w14:textId="6AFED1FE" w:rsidR="00832499" w:rsidRPr="00C31F55" w:rsidRDefault="00832499" w:rsidP="0083249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31F55">
        <w:rPr>
          <w:sz w:val="20"/>
          <w:szCs w:val="20"/>
        </w:rPr>
        <w:t>Narrador:</w:t>
      </w:r>
      <w:r w:rsidR="00FF6ABE" w:rsidRPr="00C31F55">
        <w:rPr>
          <w:sz w:val="20"/>
          <w:szCs w:val="20"/>
        </w:rPr>
        <w:t xml:space="preserve"> </w:t>
      </w:r>
      <w:r w:rsidR="00FF6ABE" w:rsidRPr="00C31F55">
        <w:rPr>
          <w:b/>
          <w:bCs/>
          <w:sz w:val="20"/>
          <w:szCs w:val="20"/>
        </w:rPr>
        <w:t>protagonista – testigo - omnisciente</w:t>
      </w:r>
    </w:p>
    <w:p w14:paraId="42F6DE45" w14:textId="7A6AEDCB" w:rsidR="00832499" w:rsidRPr="00C31F55" w:rsidRDefault="00832499" w:rsidP="0083249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31F55">
        <w:rPr>
          <w:sz w:val="20"/>
          <w:szCs w:val="20"/>
        </w:rPr>
        <w:t xml:space="preserve">Trama: </w:t>
      </w:r>
      <w:r w:rsidR="00FF6ABE" w:rsidRPr="00C31F55">
        <w:rPr>
          <w:b/>
          <w:bCs/>
          <w:sz w:val="20"/>
          <w:szCs w:val="20"/>
        </w:rPr>
        <w:t>descriptiva – narrativa - explicativa</w:t>
      </w:r>
    </w:p>
    <w:p w14:paraId="3C07DD31" w14:textId="5723053F" w:rsidR="00BA7A6A" w:rsidRPr="00C31F55" w:rsidRDefault="00E31992" w:rsidP="00BA7A6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sz w:val="20"/>
          <w:szCs w:val="20"/>
        </w:rPr>
        <w:t>¿El relato narrado se remonta a qué tiempo en la vida del protagonista?</w:t>
      </w:r>
      <w:r w:rsidR="00521A9D" w:rsidRPr="00C31F55">
        <w:rPr>
          <w:sz w:val="20"/>
          <w:szCs w:val="20"/>
        </w:rPr>
        <w:t xml:space="preserve"> </w:t>
      </w:r>
      <w:r w:rsidR="00521A9D" w:rsidRPr="00C31F55">
        <w:rPr>
          <w:b/>
          <w:bCs/>
          <w:sz w:val="20"/>
          <w:szCs w:val="20"/>
        </w:rPr>
        <w:t>Justifique</w:t>
      </w:r>
      <w:r w:rsidR="00521A9D" w:rsidRPr="00C31F55">
        <w:rPr>
          <w:sz w:val="20"/>
          <w:szCs w:val="20"/>
        </w:rPr>
        <w:t xml:space="preserve"> con un ejemplo del texto.</w:t>
      </w:r>
    </w:p>
    <w:p w14:paraId="58365A79" w14:textId="01E98B6E" w:rsidR="00832499" w:rsidRPr="00C31F55" w:rsidRDefault="00FF6ABE" w:rsidP="0083249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sz w:val="20"/>
          <w:szCs w:val="20"/>
        </w:rPr>
        <w:t xml:space="preserve">Tenga en cuenta el texto y responde: </w:t>
      </w:r>
      <w:r w:rsidR="00832499" w:rsidRPr="00C31F55">
        <w:rPr>
          <w:sz w:val="20"/>
          <w:szCs w:val="20"/>
        </w:rPr>
        <w:t xml:space="preserve">¿Qué es un antídoto? </w:t>
      </w:r>
      <w:r w:rsidR="00832499" w:rsidRPr="00C31F55">
        <w:rPr>
          <w:b/>
          <w:bCs/>
          <w:sz w:val="20"/>
          <w:szCs w:val="20"/>
        </w:rPr>
        <w:t>Marca</w:t>
      </w:r>
      <w:r w:rsidR="00832499" w:rsidRPr="00C31F55">
        <w:rPr>
          <w:sz w:val="20"/>
          <w:szCs w:val="20"/>
        </w:rPr>
        <w:t xml:space="preserve"> lo correcto:</w:t>
      </w:r>
    </w:p>
    <w:p w14:paraId="7629FAB2" w14:textId="05BF3594" w:rsidR="00832499" w:rsidRPr="00C31F55" w:rsidRDefault="00832499" w:rsidP="00EE22FC">
      <w:pPr>
        <w:pStyle w:val="Prrafodelista"/>
        <w:jc w:val="center"/>
        <w:rPr>
          <w:b/>
          <w:bCs/>
          <w:sz w:val="20"/>
          <w:szCs w:val="20"/>
        </w:rPr>
      </w:pPr>
      <w:r w:rsidRPr="00C31F55">
        <w:rPr>
          <w:b/>
          <w:bCs/>
          <w:sz w:val="20"/>
          <w:szCs w:val="20"/>
        </w:rPr>
        <w:t>Tóxico – antitóxico – veneno</w:t>
      </w:r>
    </w:p>
    <w:p w14:paraId="2E097E60" w14:textId="0F384234" w:rsidR="00DF53B6" w:rsidRPr="00C31F55" w:rsidRDefault="00DF53B6" w:rsidP="00DF53B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sz w:val="20"/>
          <w:szCs w:val="20"/>
        </w:rPr>
        <w:t xml:space="preserve">¿De qué </w:t>
      </w:r>
      <w:proofErr w:type="gramStart"/>
      <w:r w:rsidRPr="00C31F55">
        <w:rPr>
          <w:sz w:val="20"/>
          <w:szCs w:val="20"/>
        </w:rPr>
        <w:t>diversas maneras nombra</w:t>
      </w:r>
      <w:proofErr w:type="gramEnd"/>
      <w:r w:rsidRPr="00C31F55">
        <w:rPr>
          <w:sz w:val="20"/>
          <w:szCs w:val="20"/>
        </w:rPr>
        <w:t xml:space="preserve"> a la serpiente? ¿qué recurso cohesivo se utiliza?</w:t>
      </w:r>
    </w:p>
    <w:p w14:paraId="39FD7AF9" w14:textId="41D884F4" w:rsidR="00DF53B6" w:rsidRPr="00C31F55" w:rsidRDefault="00521A9D" w:rsidP="00DF53B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sz w:val="20"/>
          <w:szCs w:val="20"/>
        </w:rPr>
        <w:t>¿A quién hace referencia el pronombre resaltado en la siguiente oración extraída del texto: “</w:t>
      </w:r>
      <w:proofErr w:type="gramStart"/>
      <w:r w:rsidRPr="00C31F55">
        <w:rPr>
          <w:b/>
          <w:bCs/>
          <w:i/>
          <w:iCs/>
          <w:sz w:val="20"/>
          <w:szCs w:val="20"/>
        </w:rPr>
        <w:t>Ésta,</w:t>
      </w:r>
      <w:r w:rsidRPr="00C31F55">
        <w:rPr>
          <w:i/>
          <w:iCs/>
          <w:sz w:val="20"/>
          <w:szCs w:val="20"/>
        </w:rPr>
        <w:t xml:space="preserve"> recién salida de la selva, creció a mi lado, (…)”?</w:t>
      </w:r>
      <w:proofErr w:type="gramEnd"/>
      <w:r w:rsidRPr="00C31F55">
        <w:rPr>
          <w:sz w:val="20"/>
          <w:szCs w:val="20"/>
        </w:rPr>
        <w:t xml:space="preserve"> </w:t>
      </w:r>
    </w:p>
    <w:p w14:paraId="3C35A5BA" w14:textId="6BB95CEF" w:rsidR="00C31F55" w:rsidRPr="00C31F55" w:rsidRDefault="00C31F55" w:rsidP="00DF53B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¿</w:t>
      </w:r>
      <w:r w:rsidRPr="00C31F55">
        <w:rPr>
          <w:sz w:val="20"/>
          <w:szCs w:val="20"/>
        </w:rPr>
        <w:t xml:space="preserve">Por qué </w:t>
      </w:r>
      <w:r w:rsidRPr="00C31F55">
        <w:rPr>
          <w:sz w:val="20"/>
          <w:szCs w:val="20"/>
        </w:rPr>
        <w:t>el protagonista</w:t>
      </w:r>
      <w:r w:rsidRPr="00C31F55">
        <w:rPr>
          <w:sz w:val="20"/>
          <w:szCs w:val="20"/>
        </w:rPr>
        <w:t xml:space="preserve"> perdió el prestigio en la isla? </w:t>
      </w:r>
    </w:p>
    <w:p w14:paraId="71441413" w14:textId="2D65FA07" w:rsidR="00C10A4B" w:rsidRPr="00C31F55" w:rsidRDefault="00C10A4B" w:rsidP="00DF53B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sz w:val="20"/>
          <w:szCs w:val="20"/>
        </w:rPr>
        <w:t xml:space="preserve">Lee la siguiente oración: </w:t>
      </w:r>
      <w:proofErr w:type="gramStart"/>
      <w:r w:rsidRPr="00C31F55">
        <w:rPr>
          <w:i/>
          <w:iCs/>
          <w:sz w:val="20"/>
          <w:szCs w:val="20"/>
        </w:rPr>
        <w:t>“ a</w:t>
      </w:r>
      <w:proofErr w:type="gramEnd"/>
      <w:r w:rsidRPr="00C31F55">
        <w:rPr>
          <w:i/>
          <w:iCs/>
          <w:sz w:val="20"/>
          <w:szCs w:val="20"/>
        </w:rPr>
        <w:t xml:space="preserve"> unos dos metros de distancia, frente a la víbora,* largué mi mangosta</w:t>
      </w:r>
      <w:r w:rsidRPr="00C31F55">
        <w:rPr>
          <w:sz w:val="20"/>
          <w:szCs w:val="20"/>
        </w:rPr>
        <w:t>”</w:t>
      </w:r>
    </w:p>
    <w:p w14:paraId="6277CA8D" w14:textId="67E4B6F7" w:rsidR="00C10A4B" w:rsidRPr="00C31F55" w:rsidRDefault="00E76B3F" w:rsidP="00C10A4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31F55">
        <w:rPr>
          <w:sz w:val="20"/>
          <w:szCs w:val="20"/>
        </w:rPr>
        <w:t>¿Qué recurso cohesivo se produce donde indica el asterisco?</w:t>
      </w:r>
      <w:r w:rsidR="00C10A4B" w:rsidRPr="00C31F55">
        <w:rPr>
          <w:sz w:val="20"/>
          <w:szCs w:val="20"/>
        </w:rPr>
        <w:t xml:space="preserve"> </w:t>
      </w:r>
    </w:p>
    <w:p w14:paraId="79125262" w14:textId="77777777" w:rsidR="00C10A4B" w:rsidRPr="00C31F55" w:rsidRDefault="0001467A" w:rsidP="00C10A4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31F55">
        <w:rPr>
          <w:sz w:val="20"/>
          <w:szCs w:val="20"/>
        </w:rPr>
        <w:t>¿Para qué se usa?</w:t>
      </w:r>
    </w:p>
    <w:p w14:paraId="2A715FC1" w14:textId="5146CBD6" w:rsidR="00521A9D" w:rsidRPr="00C31F55" w:rsidRDefault="00814C90" w:rsidP="00C10A4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31F55">
        <w:rPr>
          <w:sz w:val="20"/>
          <w:szCs w:val="20"/>
        </w:rPr>
        <w:t xml:space="preserve"> ¿Qué palabra se omite?</w:t>
      </w:r>
    </w:p>
    <w:p w14:paraId="038AD2EB" w14:textId="77777777" w:rsidR="00851F45" w:rsidRPr="00C31F55" w:rsidRDefault="00851F45" w:rsidP="00851F4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31F55">
        <w:rPr>
          <w:sz w:val="20"/>
          <w:szCs w:val="20"/>
        </w:rPr>
        <w:t xml:space="preserve">Arma el campo semántico de </w:t>
      </w:r>
      <w:r w:rsidRPr="00C31F55">
        <w:rPr>
          <w:i/>
          <w:iCs/>
          <w:sz w:val="20"/>
          <w:szCs w:val="20"/>
        </w:rPr>
        <w:t>“isla</w:t>
      </w:r>
      <w:r w:rsidRPr="00C31F55">
        <w:rPr>
          <w:sz w:val="20"/>
          <w:szCs w:val="20"/>
        </w:rPr>
        <w:t>” con palabras extraídas del texto.</w:t>
      </w:r>
    </w:p>
    <w:p w14:paraId="2406A3B1" w14:textId="07592FC8" w:rsidR="00851F45" w:rsidRDefault="00851F45" w:rsidP="00C31F55">
      <w:pPr>
        <w:pStyle w:val="Prrafodelista"/>
      </w:pPr>
      <w:r>
        <w:t xml:space="preserve"> </w:t>
      </w:r>
    </w:p>
    <w:sectPr w:rsidR="00851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B980" w14:textId="77777777" w:rsidR="00777F88" w:rsidRDefault="00777F88" w:rsidP="00E12166">
      <w:pPr>
        <w:spacing w:after="0" w:line="240" w:lineRule="auto"/>
      </w:pPr>
      <w:r>
        <w:separator/>
      </w:r>
    </w:p>
  </w:endnote>
  <w:endnote w:type="continuationSeparator" w:id="0">
    <w:p w14:paraId="4DE0B251" w14:textId="77777777" w:rsidR="00777F88" w:rsidRDefault="00777F88" w:rsidP="00E1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B29F" w14:textId="77777777" w:rsidR="00777F88" w:rsidRDefault="00777F88" w:rsidP="00E12166">
      <w:pPr>
        <w:spacing w:after="0" w:line="240" w:lineRule="auto"/>
      </w:pPr>
      <w:r>
        <w:separator/>
      </w:r>
    </w:p>
  </w:footnote>
  <w:footnote w:type="continuationSeparator" w:id="0">
    <w:p w14:paraId="585785CA" w14:textId="77777777" w:rsidR="00777F88" w:rsidRDefault="00777F88" w:rsidP="00E1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6758"/>
    <w:multiLevelType w:val="hybridMultilevel"/>
    <w:tmpl w:val="FB4C4C3A"/>
    <w:lvl w:ilvl="0" w:tplc="9A4C0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158F0"/>
    <w:multiLevelType w:val="hybridMultilevel"/>
    <w:tmpl w:val="BF4EB1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4691"/>
    <w:multiLevelType w:val="hybridMultilevel"/>
    <w:tmpl w:val="39C247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314E"/>
    <w:multiLevelType w:val="hybridMultilevel"/>
    <w:tmpl w:val="0F5210D0"/>
    <w:lvl w:ilvl="0" w:tplc="2D428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517857">
    <w:abstractNumId w:val="1"/>
  </w:num>
  <w:num w:numId="2" w16cid:durableId="1601597910">
    <w:abstractNumId w:val="3"/>
  </w:num>
  <w:num w:numId="3" w16cid:durableId="1968463021">
    <w:abstractNumId w:val="2"/>
  </w:num>
  <w:num w:numId="4" w16cid:durableId="176491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99"/>
    <w:rsid w:val="0001467A"/>
    <w:rsid w:val="001A4D3A"/>
    <w:rsid w:val="001D48A4"/>
    <w:rsid w:val="00521A9D"/>
    <w:rsid w:val="005724DA"/>
    <w:rsid w:val="006948B6"/>
    <w:rsid w:val="00777F88"/>
    <w:rsid w:val="00814C90"/>
    <w:rsid w:val="00832499"/>
    <w:rsid w:val="00851F45"/>
    <w:rsid w:val="00BA7A6A"/>
    <w:rsid w:val="00C10A4B"/>
    <w:rsid w:val="00C31F55"/>
    <w:rsid w:val="00DF53B6"/>
    <w:rsid w:val="00E12166"/>
    <w:rsid w:val="00E31992"/>
    <w:rsid w:val="00E76B3F"/>
    <w:rsid w:val="00EE22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468E"/>
  <w15:chartTrackingRefBased/>
  <w15:docId w15:val="{98B02DEB-F649-4E3B-AD8C-6B0DD060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4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24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216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21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21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1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1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C539-6433-455D-B2BA-ACB5000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7</cp:revision>
  <dcterms:created xsi:type="dcterms:W3CDTF">2022-01-27T20:57:00Z</dcterms:created>
  <dcterms:modified xsi:type="dcterms:W3CDTF">2022-05-09T19:22:00Z</dcterms:modified>
</cp:coreProperties>
</file>